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民满意的公务员  培育和践行社会主义核心价值观</w:t>
      </w:r>
    </w:p>
    <w:p>
      <w:r>
        <w:t>作者：《做人民满意的公务员》编写组编著</w:t>
      </w:r>
    </w:p>
    <w:p>
      <w:r>
        <w:t>出版社：北京：中国言实出版社</w:t>
      </w:r>
    </w:p>
    <w:p>
      <w:r>
        <w:t>出版日期：2014.07</w:t>
      </w:r>
    </w:p>
    <w:p>
      <w:r>
        <w:t>总页数：199</w:t>
      </w:r>
    </w:p>
    <w:p>
      <w:r>
        <w:t>更多请访问教客网: www.jiaokey.com</w:t>
      </w:r>
    </w:p>
    <w:p>
      <w:r>
        <w:t>做人民满意的公务员  培育和践行社会主义核心价值观 评论地址：https://www.jiaokey.com/book/detail/1369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